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15CC" w14:textId="77777777" w:rsidR="00C732AD" w:rsidRDefault="00C622E3" w:rsidP="00C622E3">
      <w:pPr>
        <w:spacing w:line="360" w:lineRule="auto"/>
        <w:jc w:val="center"/>
        <w:rPr>
          <w:rFonts w:ascii="Arial" w:eastAsia="Calibri" w:hAnsi="Arial" w:cs="Arial"/>
          <w:b/>
        </w:rPr>
      </w:pPr>
      <w:r w:rsidRPr="00C32EFF">
        <w:rPr>
          <w:rFonts w:ascii="Arial" w:eastAsia="Calibri" w:hAnsi="Arial" w:cs="Arial"/>
          <w:b/>
        </w:rPr>
        <w:t>REGULAMIN</w:t>
      </w:r>
      <w:r>
        <w:rPr>
          <w:rFonts w:ascii="Arial" w:eastAsia="Calibri" w:hAnsi="Arial" w:cs="Arial"/>
          <w:b/>
        </w:rPr>
        <w:t xml:space="preserve"> </w:t>
      </w:r>
      <w:r w:rsidRPr="00C32EFF">
        <w:rPr>
          <w:rFonts w:ascii="Arial" w:eastAsia="Calibri" w:hAnsi="Arial" w:cs="Arial"/>
          <w:b/>
        </w:rPr>
        <w:t>KOKURSU FOTOGRAFICZNEGO</w:t>
      </w:r>
      <w:r>
        <w:rPr>
          <w:rFonts w:ascii="Arial" w:eastAsia="Calibri" w:hAnsi="Arial" w:cs="Arial"/>
          <w:b/>
        </w:rPr>
        <w:t xml:space="preserve"> </w:t>
      </w:r>
      <w:r w:rsidR="00C732AD">
        <w:rPr>
          <w:rFonts w:ascii="Arial" w:eastAsia="Calibri" w:hAnsi="Arial" w:cs="Arial"/>
          <w:b/>
        </w:rPr>
        <w:t xml:space="preserve">NADLEŚNICTWA KOLUMNA </w:t>
      </w:r>
    </w:p>
    <w:p w14:paraId="13AC2993" w14:textId="77777777" w:rsidR="00C622E3" w:rsidRPr="00C32EFF" w:rsidRDefault="00784636" w:rsidP="00C622E3">
      <w:pPr>
        <w:spacing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</w:t>
      </w:r>
      <w:r w:rsidR="00C732AD">
        <w:rPr>
          <w:rFonts w:ascii="Arial" w:eastAsia="Calibri" w:hAnsi="Arial" w:cs="Arial"/>
          <w:b/>
        </w:rPr>
        <w:t xml:space="preserve"> </w:t>
      </w:r>
      <w:r w:rsidR="00C622E3">
        <w:rPr>
          <w:rFonts w:ascii="Arial" w:eastAsia="Calibri" w:hAnsi="Arial" w:cs="Arial"/>
          <w:b/>
        </w:rPr>
        <w:t xml:space="preserve">Koła Zakładowego </w:t>
      </w:r>
      <w:proofErr w:type="spellStart"/>
      <w:r w:rsidR="00C622E3">
        <w:rPr>
          <w:rFonts w:ascii="Arial" w:eastAsia="Calibri" w:hAnsi="Arial" w:cs="Arial"/>
          <w:b/>
        </w:rPr>
        <w:t>SITLiD</w:t>
      </w:r>
      <w:proofErr w:type="spellEnd"/>
      <w:r w:rsidR="00C622E3">
        <w:rPr>
          <w:rFonts w:ascii="Arial" w:eastAsia="Calibri" w:hAnsi="Arial" w:cs="Arial"/>
          <w:b/>
        </w:rPr>
        <w:t xml:space="preserve"> przy Nadleśnictwie Kolumna</w:t>
      </w:r>
    </w:p>
    <w:p w14:paraId="4EC3A68C" w14:textId="77777777" w:rsidR="00C622E3" w:rsidRPr="00C32EFF" w:rsidRDefault="00C622E3" w:rsidP="00C622E3">
      <w:pPr>
        <w:spacing w:line="360" w:lineRule="auto"/>
        <w:jc w:val="center"/>
        <w:rPr>
          <w:rFonts w:ascii="Arial" w:eastAsia="Calibri" w:hAnsi="Arial" w:cs="Arial"/>
          <w:b/>
        </w:rPr>
      </w:pPr>
      <w:r w:rsidRPr="00C32EFF">
        <w:rPr>
          <w:rFonts w:ascii="Arial" w:eastAsia="Calibri" w:hAnsi="Arial" w:cs="Arial"/>
          <w:b/>
        </w:rPr>
        <w:t>„</w:t>
      </w:r>
      <w:r>
        <w:rPr>
          <w:rFonts w:ascii="Arial" w:eastAsia="Calibri" w:hAnsi="Arial" w:cs="Arial"/>
          <w:b/>
        </w:rPr>
        <w:t>MAGIA DREWNA</w:t>
      </w:r>
      <w:r w:rsidRPr="00C32EFF">
        <w:rPr>
          <w:rFonts w:ascii="Arial" w:eastAsia="Calibri" w:hAnsi="Arial" w:cs="Arial"/>
          <w:b/>
        </w:rPr>
        <w:t>”</w:t>
      </w:r>
      <w:r w:rsidR="00C732AD">
        <w:rPr>
          <w:rFonts w:ascii="Arial" w:eastAsia="Calibri" w:hAnsi="Arial" w:cs="Arial"/>
          <w:b/>
        </w:rPr>
        <w:t xml:space="preserve"> – drewno w otoczeniu człowieka</w:t>
      </w:r>
    </w:p>
    <w:p w14:paraId="42D920E6" w14:textId="77777777" w:rsidR="00C622E3" w:rsidRPr="00C32EFF" w:rsidRDefault="00C622E3" w:rsidP="00C622E3">
      <w:pPr>
        <w:spacing w:line="360" w:lineRule="auto"/>
        <w:jc w:val="both"/>
        <w:rPr>
          <w:rFonts w:ascii="Arial" w:eastAsia="Calibri" w:hAnsi="Arial" w:cs="Arial"/>
        </w:rPr>
      </w:pPr>
    </w:p>
    <w:p w14:paraId="1ED001CE" w14:textId="77777777" w:rsidR="00C622E3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32EFF">
        <w:rPr>
          <w:rFonts w:ascii="Arial" w:eastAsia="Calibri" w:hAnsi="Arial" w:cs="Arial"/>
        </w:rPr>
        <w:t xml:space="preserve">Organizatorem konkursu pod hasłem </w:t>
      </w:r>
      <w:r w:rsidRPr="0006119B">
        <w:rPr>
          <w:rFonts w:ascii="Arial" w:eastAsia="Calibri" w:hAnsi="Arial" w:cs="Arial"/>
          <w:b/>
        </w:rPr>
        <w:t>„</w:t>
      </w:r>
      <w:r>
        <w:rPr>
          <w:rFonts w:ascii="Arial" w:eastAsia="Calibri" w:hAnsi="Arial" w:cs="Arial"/>
          <w:b/>
        </w:rPr>
        <w:t xml:space="preserve">MAGIA DREWNA </w:t>
      </w:r>
      <w:r w:rsidRPr="0006119B">
        <w:rPr>
          <w:rFonts w:ascii="Arial" w:eastAsia="Calibri" w:hAnsi="Arial" w:cs="Arial"/>
          <w:b/>
        </w:rPr>
        <w:t>”</w:t>
      </w:r>
      <w:r>
        <w:rPr>
          <w:rFonts w:ascii="Arial" w:eastAsia="Calibri" w:hAnsi="Arial" w:cs="Arial"/>
          <w:b/>
        </w:rPr>
        <w:t xml:space="preserve"> </w:t>
      </w:r>
      <w:r w:rsidR="005D0FE8">
        <w:rPr>
          <w:rFonts w:ascii="Arial" w:eastAsia="Calibri" w:hAnsi="Arial" w:cs="Arial"/>
          <w:b/>
        </w:rPr>
        <w:t>– drewno w </w:t>
      </w:r>
      <w:r w:rsidR="00C732AD">
        <w:rPr>
          <w:rFonts w:ascii="Arial" w:eastAsia="Calibri" w:hAnsi="Arial" w:cs="Arial"/>
          <w:b/>
        </w:rPr>
        <w:t xml:space="preserve">otoczeniu człowieka </w:t>
      </w:r>
      <w:r>
        <w:rPr>
          <w:rFonts w:ascii="Arial" w:eastAsia="Calibri" w:hAnsi="Arial" w:cs="Arial"/>
        </w:rPr>
        <w:t xml:space="preserve">jest Nadleśnictwo Kolumna i </w:t>
      </w:r>
      <w:r w:rsidR="00C732AD">
        <w:rPr>
          <w:rFonts w:ascii="Arial" w:eastAsia="Calibri" w:hAnsi="Arial" w:cs="Arial"/>
        </w:rPr>
        <w:t xml:space="preserve">Koło Zakładowe </w:t>
      </w:r>
      <w:r>
        <w:rPr>
          <w:rFonts w:ascii="Arial" w:eastAsia="Calibri" w:hAnsi="Arial" w:cs="Arial"/>
        </w:rPr>
        <w:t xml:space="preserve">Stowarzyszenie </w:t>
      </w:r>
      <w:r w:rsidRPr="00C32EFF">
        <w:rPr>
          <w:rFonts w:ascii="Arial" w:eastAsia="Calibri" w:hAnsi="Arial" w:cs="Arial"/>
        </w:rPr>
        <w:t xml:space="preserve">Inżynierów Techników Leśnictwa i Drzewnictwa </w:t>
      </w:r>
      <w:r w:rsidR="00C732AD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="00C732AD">
        <w:rPr>
          <w:rFonts w:ascii="Arial" w:eastAsia="Calibri" w:hAnsi="Arial" w:cs="Arial"/>
        </w:rPr>
        <w:t>przy Nadleśnictwie Kolumna.</w:t>
      </w:r>
    </w:p>
    <w:p w14:paraId="2CE2050B" w14:textId="77777777" w:rsidR="00C622E3" w:rsidRPr="00C32EFF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32EFF">
        <w:rPr>
          <w:rFonts w:ascii="Arial" w:eastAsia="Calibri" w:hAnsi="Arial" w:cs="Arial"/>
        </w:rPr>
        <w:t xml:space="preserve">Celem konkursu </w:t>
      </w:r>
      <w:r>
        <w:rPr>
          <w:rFonts w:ascii="Arial" w:eastAsia="Calibri" w:hAnsi="Arial" w:cs="Arial"/>
        </w:rPr>
        <w:t xml:space="preserve">jest przedstawienie </w:t>
      </w:r>
      <w:r w:rsidR="00C732AD">
        <w:rPr>
          <w:rFonts w:ascii="Arial" w:eastAsia="Calibri" w:hAnsi="Arial" w:cs="Arial"/>
        </w:rPr>
        <w:t>drewna w różnych postaciach i </w:t>
      </w:r>
      <w:r>
        <w:rPr>
          <w:rFonts w:ascii="Arial" w:eastAsia="Calibri" w:hAnsi="Arial" w:cs="Arial"/>
        </w:rPr>
        <w:t xml:space="preserve">zastosowaniach jak również  </w:t>
      </w:r>
      <w:r w:rsidRPr="00C32EFF">
        <w:rPr>
          <w:rFonts w:ascii="Arial" w:eastAsia="Calibri" w:hAnsi="Arial" w:cs="Arial"/>
        </w:rPr>
        <w:t>promocja leśnictwa</w:t>
      </w:r>
      <w:r w:rsidR="00C732AD">
        <w:rPr>
          <w:rFonts w:ascii="Arial" w:eastAsia="Calibri" w:hAnsi="Arial" w:cs="Arial"/>
        </w:rPr>
        <w:t xml:space="preserve"> i drzewnictwa </w:t>
      </w:r>
      <w:r>
        <w:rPr>
          <w:rFonts w:ascii="Arial" w:eastAsia="Calibri" w:hAnsi="Arial" w:cs="Arial"/>
        </w:rPr>
        <w:t xml:space="preserve">z </w:t>
      </w:r>
      <w:r w:rsidRPr="00C32EFF">
        <w:rPr>
          <w:rFonts w:ascii="Arial" w:eastAsia="Calibri" w:hAnsi="Arial" w:cs="Arial"/>
        </w:rPr>
        <w:t xml:space="preserve">terenu </w:t>
      </w:r>
      <w:r>
        <w:rPr>
          <w:rFonts w:ascii="Arial" w:eastAsia="Calibri" w:hAnsi="Arial" w:cs="Arial"/>
        </w:rPr>
        <w:t xml:space="preserve">Nadleśnictwa Kolumna oraz realizacja zadań statutowych </w:t>
      </w:r>
      <w:proofErr w:type="spellStart"/>
      <w:r>
        <w:rPr>
          <w:rFonts w:ascii="Arial" w:eastAsia="Calibri" w:hAnsi="Arial" w:cs="Arial"/>
        </w:rPr>
        <w:t>SITLiD</w:t>
      </w:r>
      <w:proofErr w:type="spellEnd"/>
      <w:r>
        <w:rPr>
          <w:rFonts w:ascii="Arial" w:eastAsia="Calibri" w:hAnsi="Arial" w:cs="Arial"/>
        </w:rPr>
        <w:t>.</w:t>
      </w:r>
    </w:p>
    <w:p w14:paraId="75E83C3A" w14:textId="77777777" w:rsidR="0098294C" w:rsidRPr="0098294C" w:rsidRDefault="00C622E3" w:rsidP="0098294C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32EFF">
        <w:rPr>
          <w:rFonts w:ascii="Arial" w:eastAsia="Calibri" w:hAnsi="Arial" w:cs="Arial"/>
        </w:rPr>
        <w:t xml:space="preserve">Konkurs przeznaczony jest dla </w:t>
      </w:r>
      <w:r>
        <w:rPr>
          <w:rFonts w:ascii="Arial" w:eastAsia="Calibri" w:hAnsi="Arial" w:cs="Arial"/>
        </w:rPr>
        <w:t xml:space="preserve">dzieci, młodzieży i osób dorosłych mieszkających w </w:t>
      </w:r>
      <w:r w:rsidR="0098294C" w:rsidRPr="0098294C">
        <w:rPr>
          <w:rFonts w:ascii="Arial" w:eastAsia="Calibri" w:hAnsi="Arial" w:cs="Arial"/>
        </w:rPr>
        <w:t>z</w:t>
      </w:r>
      <w:r w:rsidR="0093380C" w:rsidRPr="0098294C">
        <w:rPr>
          <w:rFonts w:ascii="Arial" w:eastAsia="Calibri" w:hAnsi="Arial" w:cs="Arial"/>
        </w:rPr>
        <w:t>asięgu terytorialnym Nadleśnictwa Kolumna – nie wiesz</w:t>
      </w:r>
      <w:r w:rsidR="0098294C" w:rsidRPr="0098294C">
        <w:rPr>
          <w:rFonts w:ascii="Arial" w:eastAsia="Calibri" w:hAnsi="Arial" w:cs="Arial"/>
        </w:rPr>
        <w:t xml:space="preserve"> jaki to zasięg sprawdź na naszej stronie internetowej:</w:t>
      </w:r>
    </w:p>
    <w:p w14:paraId="695B76FA" w14:textId="77777777" w:rsidR="0098294C" w:rsidRDefault="00AC32C6" w:rsidP="0098294C">
      <w:pPr>
        <w:spacing w:line="360" w:lineRule="auto"/>
        <w:ind w:left="786"/>
        <w:contextualSpacing/>
        <w:jc w:val="both"/>
        <w:rPr>
          <w:rFonts w:ascii="Arial" w:eastAsia="Calibri" w:hAnsi="Arial" w:cs="Arial"/>
        </w:rPr>
      </w:pPr>
      <w:hyperlink r:id="rId8" w:history="1">
        <w:r w:rsidR="0098294C" w:rsidRPr="005A40D6">
          <w:rPr>
            <w:rStyle w:val="Hipercze"/>
            <w:rFonts w:ascii="Arial" w:eastAsia="Calibri" w:hAnsi="Arial" w:cs="Arial"/>
          </w:rPr>
          <w:t>https://kolumna.lodz.lasy.gov.pl/polozenie</w:t>
        </w:r>
      </w:hyperlink>
    </w:p>
    <w:p w14:paraId="74F04309" w14:textId="77777777" w:rsidR="0098294C" w:rsidRDefault="0098294C" w:rsidP="0098294C">
      <w:pPr>
        <w:spacing w:line="360" w:lineRule="auto"/>
        <w:ind w:left="78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ub mapie Banku Danych o Lasach:</w:t>
      </w:r>
    </w:p>
    <w:p w14:paraId="4048B7E4" w14:textId="77777777" w:rsidR="0098294C" w:rsidRDefault="00AC32C6" w:rsidP="0098294C">
      <w:pPr>
        <w:spacing w:line="360" w:lineRule="auto"/>
        <w:ind w:left="786"/>
        <w:contextualSpacing/>
        <w:jc w:val="both"/>
        <w:rPr>
          <w:rFonts w:ascii="Arial" w:eastAsia="Calibri" w:hAnsi="Arial" w:cs="Arial"/>
        </w:rPr>
      </w:pPr>
      <w:hyperlink r:id="rId9" w:history="1">
        <w:r w:rsidR="0098294C" w:rsidRPr="005A40D6">
          <w:rPr>
            <w:rStyle w:val="Hipercze"/>
            <w:rFonts w:ascii="Arial" w:eastAsia="Calibri" w:hAnsi="Arial" w:cs="Arial"/>
          </w:rPr>
          <w:t>https://www.bdl.lasy.gov.pl/portal/mapy?t=0&amp;ll=19.412949,52.001221&amp;scale=4622324&amp;map=0,0.7&amp;layers=0,1,2,3,4,5,8,9,10,11,12,14,15,16,17&amp;basemap=2&amp;extwms=&amp;hist</w:t>
        </w:r>
      </w:hyperlink>
      <w:r w:rsidR="0098294C" w:rsidRPr="0098294C">
        <w:rPr>
          <w:rFonts w:ascii="Arial" w:eastAsia="Calibri" w:hAnsi="Arial" w:cs="Arial"/>
        </w:rPr>
        <w:t>=</w:t>
      </w:r>
    </w:p>
    <w:p w14:paraId="40C376FA" w14:textId="77777777" w:rsidR="00C622E3" w:rsidRPr="00C32EFF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32EFF">
        <w:rPr>
          <w:rFonts w:ascii="Arial" w:eastAsia="Calibri" w:hAnsi="Arial" w:cs="Arial"/>
          <w:b/>
        </w:rPr>
        <w:t xml:space="preserve">Tematyką konkursu jest </w:t>
      </w:r>
      <w:r>
        <w:rPr>
          <w:rFonts w:ascii="Arial" w:eastAsia="Calibri" w:hAnsi="Arial" w:cs="Arial"/>
          <w:b/>
        </w:rPr>
        <w:t>przedstawi</w:t>
      </w:r>
      <w:r w:rsidR="00290C82">
        <w:rPr>
          <w:rFonts w:ascii="Arial" w:eastAsia="Calibri" w:hAnsi="Arial" w:cs="Arial"/>
          <w:b/>
        </w:rPr>
        <w:t>enie drewna w różnych formach i </w:t>
      </w:r>
      <w:r>
        <w:rPr>
          <w:rFonts w:ascii="Arial" w:eastAsia="Calibri" w:hAnsi="Arial" w:cs="Arial"/>
          <w:b/>
        </w:rPr>
        <w:t>aspektach</w:t>
      </w:r>
      <w:r w:rsidRPr="00C32EFF">
        <w:rPr>
          <w:rFonts w:ascii="Arial" w:eastAsia="Calibri" w:hAnsi="Arial" w:cs="Arial"/>
        </w:rPr>
        <w:t>.</w:t>
      </w:r>
    </w:p>
    <w:p w14:paraId="25B823CC" w14:textId="77777777" w:rsidR="00C622E3" w:rsidRPr="00C32EFF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32EFF">
        <w:rPr>
          <w:rFonts w:ascii="Arial" w:eastAsia="Calibri" w:hAnsi="Arial" w:cs="Arial"/>
        </w:rPr>
        <w:t>Każdy</w:t>
      </w:r>
      <w:r>
        <w:rPr>
          <w:rFonts w:ascii="Arial" w:eastAsia="Calibri" w:hAnsi="Arial" w:cs="Arial"/>
        </w:rPr>
        <w:t xml:space="preserve"> uczestnik może zgłosić do 3</w:t>
      </w:r>
      <w:r w:rsidRPr="00C32EFF">
        <w:rPr>
          <w:rFonts w:ascii="Arial" w:eastAsia="Calibri" w:hAnsi="Arial" w:cs="Arial"/>
        </w:rPr>
        <w:t xml:space="preserve"> zdjęć.</w:t>
      </w:r>
    </w:p>
    <w:p w14:paraId="24420DD2" w14:textId="77777777" w:rsidR="00C622E3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r</w:t>
      </w:r>
      <w:r w:rsidR="00C732AD">
        <w:rPr>
          <w:rFonts w:ascii="Arial" w:eastAsia="Calibri" w:hAnsi="Arial" w:cs="Arial"/>
        </w:rPr>
        <w:t>ganizator powołuje pięcio</w:t>
      </w:r>
      <w:r w:rsidR="00A45EFB">
        <w:rPr>
          <w:rFonts w:ascii="Arial" w:eastAsia="Calibri" w:hAnsi="Arial" w:cs="Arial"/>
        </w:rPr>
        <w:t>o</w:t>
      </w:r>
      <w:r w:rsidR="00C732AD">
        <w:rPr>
          <w:rFonts w:ascii="Arial" w:eastAsia="Calibri" w:hAnsi="Arial" w:cs="Arial"/>
        </w:rPr>
        <w:t>sobowe</w:t>
      </w:r>
      <w:r>
        <w:rPr>
          <w:rFonts w:ascii="Arial" w:eastAsia="Calibri" w:hAnsi="Arial" w:cs="Arial"/>
        </w:rPr>
        <w:t xml:space="preserve"> Jury Konkursowe w składzie:</w:t>
      </w:r>
    </w:p>
    <w:p w14:paraId="1518FA6C" w14:textId="77777777" w:rsidR="00C622E3" w:rsidRDefault="00C622E3" w:rsidP="005D0FE8">
      <w:pPr>
        <w:pStyle w:val="Akapitzlist"/>
        <w:numPr>
          <w:ilvl w:val="0"/>
          <w:numId w:val="2"/>
        </w:numPr>
        <w:spacing w:after="0" w:line="360" w:lineRule="auto"/>
        <w:ind w:hanging="1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cin Król – Nadleśniczy;</w:t>
      </w:r>
    </w:p>
    <w:p w14:paraId="7A4BBF7F" w14:textId="77777777" w:rsidR="00C622E3" w:rsidRDefault="00C622E3" w:rsidP="005D0FE8">
      <w:pPr>
        <w:pStyle w:val="Akapitzlist"/>
        <w:numPr>
          <w:ilvl w:val="0"/>
          <w:numId w:val="2"/>
        </w:numPr>
        <w:spacing w:after="0" w:line="360" w:lineRule="auto"/>
        <w:ind w:hanging="1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ichał Falkowski – zastępca Nadleśniczego;</w:t>
      </w:r>
    </w:p>
    <w:p w14:paraId="46FE692B" w14:textId="77777777" w:rsidR="00C622E3" w:rsidRDefault="00C622E3" w:rsidP="005D0FE8">
      <w:pPr>
        <w:pStyle w:val="Akapitzlist"/>
        <w:numPr>
          <w:ilvl w:val="0"/>
          <w:numId w:val="2"/>
        </w:numPr>
        <w:spacing w:after="0" w:line="360" w:lineRule="auto"/>
        <w:ind w:hanging="1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ek Łukaszewski – leśniczy;</w:t>
      </w:r>
    </w:p>
    <w:p w14:paraId="29155E2E" w14:textId="77777777" w:rsidR="00C622E3" w:rsidRDefault="00C622E3" w:rsidP="005D0FE8">
      <w:pPr>
        <w:pStyle w:val="Akapitzlist"/>
        <w:numPr>
          <w:ilvl w:val="0"/>
          <w:numId w:val="2"/>
        </w:numPr>
        <w:spacing w:after="0" w:line="360" w:lineRule="auto"/>
        <w:ind w:hanging="1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Jolanta Lipska – specjalista ds. pracowniczych i administracji,</w:t>
      </w:r>
    </w:p>
    <w:p w14:paraId="33CAD018" w14:textId="77777777" w:rsidR="00C622E3" w:rsidRDefault="00C622E3" w:rsidP="005D0FE8">
      <w:pPr>
        <w:pStyle w:val="Akapitzlist"/>
        <w:numPr>
          <w:ilvl w:val="0"/>
          <w:numId w:val="2"/>
        </w:numPr>
        <w:spacing w:after="0" w:line="360" w:lineRule="auto"/>
        <w:ind w:hanging="1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rolina Felczak – specjalista ds. ochrony lasu i edukacji.</w:t>
      </w:r>
    </w:p>
    <w:p w14:paraId="069E0A34" w14:textId="77777777" w:rsidR="00C622E3" w:rsidRDefault="00C622E3" w:rsidP="00C622E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tegorie konkursowe:</w:t>
      </w:r>
    </w:p>
    <w:p w14:paraId="77FA2C6D" w14:textId="77777777" w:rsidR="00C622E3" w:rsidRDefault="00C622E3" w:rsidP="00C622E3">
      <w:pPr>
        <w:pStyle w:val="Akapitzlist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 kategoria – dzieci w wieku szkolnym tj. do 15 roku życia;</w:t>
      </w:r>
    </w:p>
    <w:p w14:paraId="538752FF" w14:textId="77777777" w:rsidR="00C622E3" w:rsidRPr="001970AB" w:rsidRDefault="00C622E3" w:rsidP="00C622E3">
      <w:pPr>
        <w:pStyle w:val="Akapitzlist"/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I kategoria – młodzież od 16 roku życia i dorośli.</w:t>
      </w:r>
    </w:p>
    <w:p w14:paraId="0987F527" w14:textId="77777777" w:rsidR="00C622E3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widywane nagrody</w:t>
      </w:r>
      <w:r w:rsidRPr="00C32EFF">
        <w:rPr>
          <w:rFonts w:ascii="Arial" w:eastAsia="Calibri" w:hAnsi="Arial" w:cs="Arial"/>
        </w:rPr>
        <w:t>:</w:t>
      </w:r>
    </w:p>
    <w:p w14:paraId="3FD49DF4" w14:textId="77777777" w:rsidR="00C622E3" w:rsidRPr="00C32EFF" w:rsidRDefault="00C622E3" w:rsidP="005D0FE8">
      <w:pPr>
        <w:spacing w:line="360" w:lineRule="auto"/>
        <w:ind w:firstLine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Organizator przewiduje nagrody rzeczowe w I kategorii wiekowej:</w:t>
      </w:r>
    </w:p>
    <w:p w14:paraId="5ABC69BD" w14:textId="77777777" w:rsidR="00C622E3" w:rsidRPr="00C32EFF" w:rsidRDefault="00C622E3" w:rsidP="00C622E3">
      <w:pPr>
        <w:numPr>
          <w:ilvl w:val="1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32EFF">
        <w:rPr>
          <w:rFonts w:ascii="Arial" w:eastAsia="Calibri" w:hAnsi="Arial" w:cs="Arial"/>
        </w:rPr>
        <w:t xml:space="preserve">1 miejsce – </w:t>
      </w:r>
      <w:r>
        <w:rPr>
          <w:rFonts w:ascii="Arial" w:eastAsia="Calibri" w:hAnsi="Arial" w:cs="Arial"/>
        </w:rPr>
        <w:t>tablet;</w:t>
      </w:r>
    </w:p>
    <w:p w14:paraId="0931582C" w14:textId="77777777" w:rsidR="00C622E3" w:rsidRDefault="00C622E3" w:rsidP="00C622E3">
      <w:pPr>
        <w:numPr>
          <w:ilvl w:val="1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762D48">
        <w:rPr>
          <w:rFonts w:ascii="Arial" w:eastAsia="Calibri" w:hAnsi="Arial" w:cs="Arial"/>
        </w:rPr>
        <w:t>2 miejsce – smartwat</w:t>
      </w:r>
      <w:r>
        <w:rPr>
          <w:rFonts w:ascii="Arial" w:eastAsia="Calibri" w:hAnsi="Arial" w:cs="Arial"/>
        </w:rPr>
        <w:t>ch;</w:t>
      </w:r>
    </w:p>
    <w:p w14:paraId="451041A9" w14:textId="77777777" w:rsidR="00C622E3" w:rsidRPr="00762D48" w:rsidRDefault="00C622E3" w:rsidP="00C622E3">
      <w:pPr>
        <w:numPr>
          <w:ilvl w:val="1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762D48">
        <w:rPr>
          <w:rFonts w:ascii="Arial" w:eastAsia="Calibri" w:hAnsi="Arial" w:cs="Arial"/>
        </w:rPr>
        <w:t xml:space="preserve">3 miejsce – </w:t>
      </w:r>
      <w:r>
        <w:rPr>
          <w:rFonts w:ascii="Arial" w:eastAsia="Calibri" w:hAnsi="Arial" w:cs="Arial"/>
        </w:rPr>
        <w:t>głośnik bezprzewodowy.</w:t>
      </w:r>
    </w:p>
    <w:p w14:paraId="1BB3DAA5" w14:textId="77777777" w:rsidR="00C622E3" w:rsidRDefault="00C622E3" w:rsidP="005D0FE8">
      <w:pPr>
        <w:spacing w:line="360" w:lineRule="auto"/>
        <w:ind w:left="567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II kategorii wiekowej Organizator przewiduje nagrody w postaci kart podarunkowych o wartościach:</w:t>
      </w:r>
    </w:p>
    <w:p w14:paraId="5DD7B525" w14:textId="77777777" w:rsidR="00C622E3" w:rsidRPr="00C32EFF" w:rsidRDefault="00C622E3" w:rsidP="00C622E3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 miejsce – 8</w:t>
      </w:r>
      <w:r w:rsidRPr="00C32EFF">
        <w:rPr>
          <w:rFonts w:ascii="Arial" w:eastAsia="Calibri" w:hAnsi="Arial" w:cs="Arial"/>
        </w:rPr>
        <w:t>00 zł</w:t>
      </w:r>
      <w:r>
        <w:rPr>
          <w:rFonts w:ascii="Arial" w:eastAsia="Calibri" w:hAnsi="Arial" w:cs="Arial"/>
        </w:rPr>
        <w:t xml:space="preserve"> </w:t>
      </w:r>
    </w:p>
    <w:p w14:paraId="374D380A" w14:textId="77777777" w:rsidR="00C622E3" w:rsidRPr="00C32EFF" w:rsidRDefault="00C622E3" w:rsidP="00C622E3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 miejsce – 4</w:t>
      </w:r>
      <w:r w:rsidRPr="00C32EFF">
        <w:rPr>
          <w:rFonts w:ascii="Arial" w:eastAsia="Calibri" w:hAnsi="Arial" w:cs="Arial"/>
        </w:rPr>
        <w:t>00 zł</w:t>
      </w:r>
    </w:p>
    <w:p w14:paraId="286BAB2E" w14:textId="77777777" w:rsidR="00C622E3" w:rsidRDefault="00C622E3" w:rsidP="00C622E3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 miejsce – 3</w:t>
      </w:r>
      <w:r w:rsidRPr="00C32EFF">
        <w:rPr>
          <w:rFonts w:ascii="Arial" w:eastAsia="Calibri" w:hAnsi="Arial" w:cs="Arial"/>
        </w:rPr>
        <w:t>00 zł</w:t>
      </w:r>
      <w:r w:rsidR="00C732AD">
        <w:rPr>
          <w:rFonts w:ascii="Arial" w:eastAsia="Calibri" w:hAnsi="Arial" w:cs="Arial"/>
        </w:rPr>
        <w:t>.</w:t>
      </w:r>
    </w:p>
    <w:p w14:paraId="4592CB7E" w14:textId="77777777" w:rsidR="00C732AD" w:rsidRDefault="00C732AD" w:rsidP="00C732AD">
      <w:pPr>
        <w:spacing w:line="360" w:lineRule="auto"/>
        <w:ind w:left="1440"/>
        <w:contextualSpacing/>
        <w:jc w:val="both"/>
        <w:rPr>
          <w:rFonts w:ascii="Arial" w:eastAsia="Calibri" w:hAnsi="Arial" w:cs="Arial"/>
        </w:rPr>
      </w:pPr>
    </w:p>
    <w:p w14:paraId="2B957B10" w14:textId="77777777" w:rsidR="00C732AD" w:rsidRPr="00C732AD" w:rsidRDefault="00C732AD" w:rsidP="00C732AD">
      <w:pPr>
        <w:spacing w:line="360" w:lineRule="auto"/>
        <w:contextualSpacing/>
        <w:jc w:val="both"/>
        <w:rPr>
          <w:rFonts w:ascii="Arial" w:eastAsia="Calibri" w:hAnsi="Arial" w:cs="Arial"/>
        </w:rPr>
      </w:pPr>
      <w:r w:rsidRPr="00C732AD">
        <w:rPr>
          <w:rFonts w:ascii="Arial" w:eastAsia="Calibri" w:hAnsi="Arial" w:cs="Arial"/>
        </w:rPr>
        <w:t xml:space="preserve">Organizator zastrzega sobie prawo do wykorzystania wybranych zdjęć </w:t>
      </w:r>
      <w:r w:rsidR="00A45EFB">
        <w:rPr>
          <w:rFonts w:ascii="Arial" w:eastAsia="Calibri" w:hAnsi="Arial" w:cs="Arial"/>
        </w:rPr>
        <w:t>(druk kalendarza, prezentacja na stronie Nadleśnictwa).</w:t>
      </w:r>
    </w:p>
    <w:p w14:paraId="209EE9EF" w14:textId="77777777" w:rsidR="00C732AD" w:rsidRDefault="00C732AD" w:rsidP="00C732AD">
      <w:pPr>
        <w:spacing w:line="360" w:lineRule="auto"/>
        <w:contextualSpacing/>
        <w:jc w:val="both"/>
        <w:rPr>
          <w:rFonts w:ascii="Arial" w:eastAsia="Calibri" w:hAnsi="Arial" w:cs="Arial"/>
        </w:rPr>
      </w:pPr>
      <w:r w:rsidRPr="00C732AD">
        <w:rPr>
          <w:rFonts w:ascii="Arial" w:eastAsia="Calibri" w:hAnsi="Arial" w:cs="Arial"/>
        </w:rPr>
        <w:t xml:space="preserve">Najciekawsze prace zostaną opublikowane na </w:t>
      </w:r>
      <w:proofErr w:type="spellStart"/>
      <w:r w:rsidRPr="00C732AD">
        <w:rPr>
          <w:rFonts w:ascii="Arial" w:eastAsia="Calibri" w:hAnsi="Arial" w:cs="Arial"/>
        </w:rPr>
        <w:t>facebooku</w:t>
      </w:r>
      <w:proofErr w:type="spellEnd"/>
      <w:r w:rsidRPr="00C732AD">
        <w:rPr>
          <w:rFonts w:ascii="Arial" w:eastAsia="Calibri" w:hAnsi="Arial" w:cs="Arial"/>
        </w:rPr>
        <w:t xml:space="preserve"> Nadleśnictwa Kolumna oraz zaprezentowane na wystawie pokonkursowej.</w:t>
      </w:r>
    </w:p>
    <w:p w14:paraId="0B81367E" w14:textId="77777777" w:rsidR="00C622E3" w:rsidRPr="00C32EFF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ury może przyznać 3 wyróżnienia w każdej kategorii.</w:t>
      </w:r>
    </w:p>
    <w:p w14:paraId="771429E1" w14:textId="77777777" w:rsidR="00C622E3" w:rsidRPr="00C32EFF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A45EFB">
        <w:rPr>
          <w:rFonts w:ascii="Arial" w:eastAsia="Calibri" w:hAnsi="Arial" w:cs="Arial"/>
        </w:rPr>
        <w:t xml:space="preserve">Fotografie zgłoszone przez uczestników </w:t>
      </w:r>
      <w:r w:rsidR="00A45EFB">
        <w:rPr>
          <w:rFonts w:ascii="Arial" w:eastAsia="Calibri" w:hAnsi="Arial" w:cs="Arial"/>
        </w:rPr>
        <w:t>do konkursu muszą b</w:t>
      </w:r>
      <w:r w:rsidRPr="00A45EFB">
        <w:rPr>
          <w:rFonts w:ascii="Arial" w:eastAsia="Calibri" w:hAnsi="Arial" w:cs="Arial"/>
        </w:rPr>
        <w:t xml:space="preserve">yć wykonane samodzielnie na terenie Nadleśnictwa Kolumna </w:t>
      </w:r>
      <w:r>
        <w:rPr>
          <w:rFonts w:ascii="Arial" w:eastAsia="Calibri" w:hAnsi="Arial" w:cs="Arial"/>
        </w:rPr>
        <w:t xml:space="preserve">jak również być oryginałami </w:t>
      </w:r>
      <w:r w:rsidR="00A45EFB">
        <w:rPr>
          <w:rFonts w:ascii="Arial" w:eastAsia="Calibri" w:hAnsi="Arial" w:cs="Arial"/>
        </w:rPr>
        <w:t>w </w:t>
      </w:r>
      <w:r w:rsidRPr="00C32EFF">
        <w:rPr>
          <w:rFonts w:ascii="Arial" w:eastAsia="Calibri" w:hAnsi="Arial" w:cs="Arial"/>
        </w:rPr>
        <w:t xml:space="preserve">technice cyfrowej, </w:t>
      </w:r>
      <w:r>
        <w:rPr>
          <w:rFonts w:ascii="Arial" w:eastAsia="Calibri" w:hAnsi="Arial" w:cs="Arial"/>
        </w:rPr>
        <w:t>kolorowe</w:t>
      </w:r>
      <w:r w:rsidRPr="00C32EFF">
        <w:rPr>
          <w:rFonts w:ascii="Arial" w:eastAsia="Calibri" w:hAnsi="Arial" w:cs="Arial"/>
        </w:rPr>
        <w:t xml:space="preserve"> lub czarnobiałe.</w:t>
      </w:r>
    </w:p>
    <w:p w14:paraId="5B97A016" w14:textId="087D4770" w:rsidR="00290C82" w:rsidRDefault="00C622E3" w:rsidP="00460E48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290C82">
        <w:rPr>
          <w:rFonts w:ascii="Arial" w:eastAsia="Calibri" w:hAnsi="Arial" w:cs="Arial"/>
        </w:rPr>
        <w:t xml:space="preserve">Zdjęcia muszą być wykonane w formacie JPG, GIF o rozdzielczości nie mniejszej niż 3000 pikseli. </w:t>
      </w:r>
      <w:r w:rsidR="00E25930">
        <w:rPr>
          <w:rFonts w:ascii="Arial" w:eastAsia="Calibri" w:hAnsi="Arial" w:cs="Arial"/>
        </w:rPr>
        <w:t xml:space="preserve">Konkurs rozpoczyna się w dniu </w:t>
      </w:r>
      <w:r w:rsidR="00E25930" w:rsidRPr="00E25930">
        <w:rPr>
          <w:rFonts w:ascii="Arial" w:eastAsia="Calibri" w:hAnsi="Arial" w:cs="Arial"/>
          <w:b/>
          <w:bCs/>
        </w:rPr>
        <w:t>23.10.2023 roku</w:t>
      </w:r>
      <w:r w:rsidR="00E25930">
        <w:rPr>
          <w:rFonts w:ascii="Arial" w:eastAsia="Calibri" w:hAnsi="Arial" w:cs="Arial"/>
        </w:rPr>
        <w:t xml:space="preserve">. </w:t>
      </w:r>
      <w:r w:rsidRPr="00290C82">
        <w:rPr>
          <w:rFonts w:ascii="Arial" w:eastAsia="Calibri" w:hAnsi="Arial" w:cs="Arial"/>
        </w:rPr>
        <w:t xml:space="preserve">Fotografie do konkursu należy zgłaszać </w:t>
      </w:r>
      <w:r w:rsidR="005D0FE8" w:rsidRPr="00290C82">
        <w:rPr>
          <w:rFonts w:ascii="Arial" w:eastAsia="Calibri" w:hAnsi="Arial" w:cs="Arial"/>
          <w:b/>
        </w:rPr>
        <w:t>do 30</w:t>
      </w:r>
      <w:r w:rsidRPr="00290C82">
        <w:rPr>
          <w:rFonts w:ascii="Arial" w:eastAsia="Calibri" w:hAnsi="Arial" w:cs="Arial"/>
          <w:b/>
        </w:rPr>
        <w:t>.11.2023 roku</w:t>
      </w:r>
      <w:r w:rsidRPr="00290C82">
        <w:rPr>
          <w:rFonts w:ascii="Arial" w:eastAsia="Calibri" w:hAnsi="Arial" w:cs="Arial"/>
        </w:rPr>
        <w:t xml:space="preserve">. Prace konkursowe </w:t>
      </w:r>
      <w:r w:rsidR="00F34EE3">
        <w:rPr>
          <w:rFonts w:ascii="Arial" w:eastAsia="Calibri" w:hAnsi="Arial" w:cs="Arial"/>
        </w:rPr>
        <w:t xml:space="preserve">wraz z załącznikami </w:t>
      </w:r>
      <w:r w:rsidRPr="00290C82">
        <w:rPr>
          <w:rFonts w:ascii="Arial" w:eastAsia="Calibri" w:hAnsi="Arial" w:cs="Arial"/>
        </w:rPr>
        <w:t xml:space="preserve">należy dostarczyć do Nadleśnictwa Kolumna na adres mailowy  </w:t>
      </w:r>
      <w:hyperlink r:id="rId10" w:history="1">
        <w:r w:rsidRPr="00290C82">
          <w:rPr>
            <w:rStyle w:val="Hipercze"/>
            <w:rFonts w:ascii="Arial" w:eastAsia="Calibri" w:hAnsi="Arial" w:cs="Arial"/>
            <w:i/>
          </w:rPr>
          <w:t>karolina.felczak@lodz.lasy.gov.pl</w:t>
        </w:r>
      </w:hyperlink>
      <w:r w:rsidRPr="00290C82">
        <w:rPr>
          <w:rFonts w:ascii="Arial" w:eastAsia="Calibri" w:hAnsi="Arial" w:cs="Arial"/>
        </w:rPr>
        <w:t xml:space="preserve">. </w:t>
      </w:r>
      <w:r w:rsidRPr="00290C82">
        <w:rPr>
          <w:rFonts w:ascii="Arial" w:eastAsia="Calibri" w:hAnsi="Arial" w:cs="Arial"/>
          <w:b/>
        </w:rPr>
        <w:t>Każde zdjęcie</w:t>
      </w:r>
      <w:r w:rsidRPr="00290C82">
        <w:rPr>
          <w:rFonts w:ascii="Arial" w:eastAsia="Calibri" w:hAnsi="Arial" w:cs="Arial"/>
        </w:rPr>
        <w:t xml:space="preserve"> (plik) </w:t>
      </w:r>
      <w:r w:rsidRPr="00290C82">
        <w:rPr>
          <w:rFonts w:ascii="Arial" w:eastAsia="Calibri" w:hAnsi="Arial" w:cs="Arial"/>
          <w:b/>
        </w:rPr>
        <w:t>należy opisać imieniem i nazwiskiem autora, tytułem oraz podać dane  leśnictwa, gdzie zdjęcie zostało wykonane</w:t>
      </w:r>
      <w:r w:rsidRPr="00290C82">
        <w:rPr>
          <w:rFonts w:ascii="Arial" w:eastAsia="Calibri" w:hAnsi="Arial" w:cs="Arial"/>
        </w:rPr>
        <w:t xml:space="preserve">. </w:t>
      </w:r>
    </w:p>
    <w:p w14:paraId="62E555DD" w14:textId="77777777" w:rsidR="00C622E3" w:rsidRPr="00290C82" w:rsidRDefault="00C622E3" w:rsidP="00290C82">
      <w:pPr>
        <w:spacing w:line="360" w:lineRule="auto"/>
        <w:ind w:left="786"/>
        <w:contextualSpacing/>
        <w:jc w:val="both"/>
        <w:rPr>
          <w:rFonts w:ascii="Arial" w:eastAsia="Calibri" w:hAnsi="Arial" w:cs="Arial"/>
        </w:rPr>
      </w:pPr>
      <w:r w:rsidRPr="00290C82">
        <w:rPr>
          <w:rFonts w:ascii="Arial" w:eastAsia="Calibri" w:hAnsi="Arial" w:cs="Arial"/>
        </w:rPr>
        <w:t xml:space="preserve">Ocenie będą podlegać tylko zdjęcia wykonane na terenie Nadleśnictwa Kolumna. </w:t>
      </w:r>
    </w:p>
    <w:p w14:paraId="131BF261" w14:textId="77777777" w:rsidR="00C622E3" w:rsidRPr="00C32EFF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32EFF">
        <w:rPr>
          <w:rFonts w:ascii="Arial" w:eastAsia="Calibri" w:hAnsi="Arial" w:cs="Arial"/>
        </w:rPr>
        <w:t xml:space="preserve">Prace w formie elektronicznej nie mogą być przetwarzane w edytorach elektronicznych poprzez zmianę kolorów, nasycenia, składowej barw, fotomontaż </w:t>
      </w:r>
      <w:r w:rsidR="00A45EFB">
        <w:rPr>
          <w:rFonts w:ascii="Arial" w:eastAsia="Calibri" w:hAnsi="Arial" w:cs="Arial"/>
        </w:rPr>
        <w:t xml:space="preserve"> </w:t>
      </w:r>
      <w:r w:rsidRPr="00C32EFF">
        <w:rPr>
          <w:rFonts w:ascii="Arial" w:eastAsia="Calibri" w:hAnsi="Arial" w:cs="Arial"/>
        </w:rPr>
        <w:t>i inne przetworzenia z wyjątkiem formatowania-kadrowania.</w:t>
      </w:r>
    </w:p>
    <w:p w14:paraId="322E26B7" w14:textId="77777777" w:rsidR="00C622E3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32EFF">
        <w:rPr>
          <w:rFonts w:ascii="Arial" w:eastAsia="Calibri" w:hAnsi="Arial" w:cs="Arial"/>
        </w:rPr>
        <w:t>Konkurs ma charakter amatorski, a zgłaszane prace nie mogą być wcześniej publikowane.</w:t>
      </w:r>
    </w:p>
    <w:p w14:paraId="2F900C27" w14:textId="77777777" w:rsidR="00896244" w:rsidRPr="00C32EFF" w:rsidRDefault="00896244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Uczestnikiem konkursu nie może być członek komisji konkursowej.</w:t>
      </w:r>
    </w:p>
    <w:p w14:paraId="442F0D8F" w14:textId="77777777" w:rsidR="00C622E3" w:rsidRPr="00C32EFF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32EFF">
        <w:rPr>
          <w:rFonts w:ascii="Arial" w:eastAsia="Calibri" w:hAnsi="Arial" w:cs="Arial"/>
        </w:rPr>
        <w:t>Zgłoszenie fotografii do Konkursu jest równozn</w:t>
      </w:r>
      <w:r>
        <w:rPr>
          <w:rFonts w:ascii="Arial" w:eastAsia="Calibri" w:hAnsi="Arial" w:cs="Arial"/>
        </w:rPr>
        <w:t>aczne z oświadczeniem Uczestnika</w:t>
      </w:r>
      <w:r w:rsidRPr="00C32EFF">
        <w:rPr>
          <w:rFonts w:ascii="Arial" w:eastAsia="Calibri" w:hAnsi="Arial" w:cs="Arial"/>
        </w:rPr>
        <w:t>, że przysługują mu do niej autorskie prawa osobiste i nieograniczone prawa majątkowe, jest uprawniony do rozpowszechniania wizerunku osób sportretowanych na fotografii, a także przyjmuje na siebie odpowiedzialność wobec Organizatora za wady prawne zgłoszonych fotografii, w tym brak praw wymienionych powyżej.</w:t>
      </w:r>
    </w:p>
    <w:p w14:paraId="5C27F52C" w14:textId="77777777" w:rsidR="00C622E3" w:rsidRPr="00C32EFF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32EFF">
        <w:rPr>
          <w:rFonts w:ascii="Arial" w:eastAsia="Calibri" w:hAnsi="Arial" w:cs="Arial"/>
        </w:rPr>
        <w:t>Materiały konkursowe nie będą zwracane.</w:t>
      </w:r>
    </w:p>
    <w:p w14:paraId="03F58B1B" w14:textId="77777777" w:rsidR="00C622E3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32EFF">
        <w:rPr>
          <w:rFonts w:ascii="Arial" w:eastAsia="Calibri" w:hAnsi="Arial" w:cs="Arial"/>
        </w:rPr>
        <w:t xml:space="preserve"> Autorzy konkursowych fotografii przenoszą na Organizatora prawa zależne do zdjęć, a w szczególności dokonywanie opracowań zdjęć, w tym prawo obróbki komputerowej ze względu na wymogi techniczne związane z ich wykorzystaniem, bez ingerencji w treść oraz zgadzają się na nieodpłatne wykorzystanie tych zdjęć przez Organizatora w celach: wydania kalendarza, albumu i umieszczenia w galerii na stronie internetowej lub </w:t>
      </w:r>
      <w:proofErr w:type="spellStart"/>
      <w:r w:rsidRPr="00C32EFF">
        <w:rPr>
          <w:rFonts w:ascii="Arial" w:eastAsia="Calibri" w:hAnsi="Arial" w:cs="Arial"/>
        </w:rPr>
        <w:t>facebook</w:t>
      </w:r>
      <w:r>
        <w:rPr>
          <w:rFonts w:ascii="Arial" w:eastAsia="Calibri" w:hAnsi="Arial" w:cs="Arial"/>
        </w:rPr>
        <w:t>_u</w:t>
      </w:r>
      <w:proofErr w:type="spellEnd"/>
      <w:r w:rsidRPr="00C32EFF">
        <w:rPr>
          <w:rFonts w:ascii="Arial" w:eastAsia="Calibri" w:hAnsi="Arial" w:cs="Arial"/>
        </w:rPr>
        <w:t>, a także w innych materiałach promocyjnych i reklamowych organizatora</w:t>
      </w:r>
      <w:r>
        <w:rPr>
          <w:rFonts w:ascii="Arial" w:eastAsia="Calibri" w:hAnsi="Arial" w:cs="Arial"/>
        </w:rPr>
        <w:t xml:space="preserve"> (</w:t>
      </w:r>
      <w:proofErr w:type="spellStart"/>
      <w:r>
        <w:rPr>
          <w:rFonts w:ascii="Arial" w:eastAsia="Calibri" w:hAnsi="Arial" w:cs="Arial"/>
        </w:rPr>
        <w:t>SITLiD</w:t>
      </w:r>
      <w:proofErr w:type="spellEnd"/>
      <w:r>
        <w:rPr>
          <w:rFonts w:ascii="Arial" w:eastAsia="Calibri" w:hAnsi="Arial" w:cs="Arial"/>
        </w:rPr>
        <w:t xml:space="preserve"> i Nadleśnictwa Kolumna)</w:t>
      </w:r>
      <w:r w:rsidRPr="00C32EFF">
        <w:rPr>
          <w:rFonts w:ascii="Arial" w:eastAsia="Calibri" w:hAnsi="Arial" w:cs="Arial"/>
        </w:rPr>
        <w:t xml:space="preserve">. </w:t>
      </w:r>
    </w:p>
    <w:p w14:paraId="7DE6306B" w14:textId="77777777" w:rsidR="00C622E3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C32EFF">
        <w:rPr>
          <w:rFonts w:ascii="Arial" w:eastAsia="Calibri" w:hAnsi="Arial" w:cs="Arial"/>
        </w:rPr>
        <w:t>Uczestnik wyraża zgodę na posługiwanie się przez Organizatora jego imieniem i nazwiskiem w celach informacyjnych</w:t>
      </w:r>
      <w:r>
        <w:rPr>
          <w:rFonts w:ascii="Arial" w:eastAsia="Calibri" w:hAnsi="Arial" w:cs="Arial"/>
        </w:rPr>
        <w:t xml:space="preserve"> i dotyczących wyłącznie wykonanych zdjęć oraz zdobytych nagród i wyróżnień.</w:t>
      </w:r>
    </w:p>
    <w:p w14:paraId="02DC801F" w14:textId="77777777" w:rsidR="00C622E3" w:rsidRPr="0063209F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Helvetica" w:hAnsi="Helvetica" w:cs="Helvetica"/>
        </w:rPr>
      </w:pPr>
      <w:r w:rsidRPr="00290C82">
        <w:rPr>
          <w:rFonts w:ascii="Helvetica" w:hAnsi="Helvetica" w:cs="Helvetica"/>
        </w:rPr>
        <w:t>Udział w konkursie (przesłanie zdjęć) jest równoznaczny z akceptacją regulaminu oraz ze zgodą uczestnika na przetwarzanie jego danych osobowych na podstawie</w:t>
      </w:r>
      <w:r w:rsidRPr="0063209F">
        <w:rPr>
          <w:rFonts w:ascii="Helvetica" w:hAnsi="Helvetica" w:cs="Helvetica"/>
        </w:rPr>
        <w:t xml:space="preserve"> art. 6 ust. 1 lit. c Rozporządzenia Parlamentu Europejskiego i Rady (UE) 2016/679 w sprawie ochrony osób fizycznych w związku z przetwarzaniem danych osobowych i w sprawie swobodnego przepływu takich danych oraz uchylenia dyrektywy 95/46/WE (ogólne rozporządzenie o ochronie danych osobowych).</w:t>
      </w:r>
      <w:r>
        <w:rPr>
          <w:rFonts w:ascii="Helvetica" w:hAnsi="Helvetica" w:cs="Helvetica"/>
        </w:rPr>
        <w:t xml:space="preserve"> </w:t>
      </w:r>
      <w:r w:rsidRPr="0063209F">
        <w:rPr>
          <w:rFonts w:ascii="Helvetica" w:hAnsi="Helvetica" w:cs="Helvetica"/>
        </w:rPr>
        <w:t>Uczestnikowi konkursu przysługuje prawo wglądu do danych osobowych ich sprostowania, usunięcia, ograniczenia przetwarzania, wniesienia sprzeciwu wobec przetwarzania lub przenoszenia danych.</w:t>
      </w:r>
      <w:r w:rsidRPr="0063209F">
        <w:rPr>
          <w:rFonts w:ascii="Arial" w:eastAsia="Calibri" w:hAnsi="Arial" w:cs="Arial"/>
        </w:rPr>
        <w:t xml:space="preserve"> </w:t>
      </w:r>
    </w:p>
    <w:p w14:paraId="602BD37E" w14:textId="77777777" w:rsidR="00C622E3" w:rsidRPr="00087B58" w:rsidRDefault="00C622E3" w:rsidP="00C622E3">
      <w:pPr>
        <w:numPr>
          <w:ilvl w:val="0"/>
          <w:numId w:val="1"/>
        </w:numPr>
        <w:spacing w:line="360" w:lineRule="auto"/>
        <w:contextualSpacing/>
        <w:jc w:val="both"/>
        <w:rPr>
          <w:rFonts w:ascii="Arial" w:eastAsia="Calibri" w:hAnsi="Arial" w:cs="Arial"/>
        </w:rPr>
      </w:pPr>
      <w:r w:rsidRPr="00087B58">
        <w:rPr>
          <w:rFonts w:ascii="Helvetica" w:hAnsi="Helvetica" w:cs="Helvetica"/>
        </w:rPr>
        <w:t>W sprawie roszczeń wnoszonych przez osoby trzecie</w:t>
      </w:r>
      <w:r>
        <w:rPr>
          <w:rFonts w:ascii="Helvetica" w:hAnsi="Helvetica" w:cs="Helvetica"/>
        </w:rPr>
        <w:t xml:space="preserve"> w zakresie zgłoszonego zdjęcia -</w:t>
      </w:r>
      <w:r w:rsidRPr="00087B58">
        <w:rPr>
          <w:rFonts w:ascii="Helvetica" w:hAnsi="Helvetica" w:cs="Helvetica"/>
        </w:rPr>
        <w:t xml:space="preserve"> odpowiedzialność ponosi autor. </w:t>
      </w:r>
    </w:p>
    <w:p w14:paraId="0C5D6564" w14:textId="77777777" w:rsidR="009D6797" w:rsidRPr="00C622E3" w:rsidRDefault="00C622E3" w:rsidP="00020FD4">
      <w:pPr>
        <w:numPr>
          <w:ilvl w:val="0"/>
          <w:numId w:val="1"/>
        </w:numPr>
        <w:spacing w:line="360" w:lineRule="auto"/>
        <w:contextualSpacing/>
        <w:jc w:val="both"/>
      </w:pPr>
      <w:r w:rsidRPr="00290C82">
        <w:rPr>
          <w:rFonts w:ascii="Helvetica" w:hAnsi="Helvetica" w:cs="Helvetica"/>
        </w:rPr>
        <w:t>Organizator zastrzega sobie prawo do przerwania lub odwołania konkursu bez podania przyczyn oraz niewyłonienia zwycięzcy.</w:t>
      </w:r>
    </w:p>
    <w:sectPr w:rsidR="009D6797" w:rsidRPr="00C622E3" w:rsidSect="005D0FE8">
      <w:headerReference w:type="default" r:id="rId11"/>
      <w:footerReference w:type="even" r:id="rId12"/>
      <w:footerReference w:type="default" r:id="rId13"/>
      <w:pgSz w:w="11906" w:h="16838"/>
      <w:pgMar w:top="645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56A5" w14:textId="77777777" w:rsidR="00AC32C6" w:rsidRDefault="00AC32C6">
      <w:r>
        <w:separator/>
      </w:r>
    </w:p>
  </w:endnote>
  <w:endnote w:type="continuationSeparator" w:id="0">
    <w:p w14:paraId="27696762" w14:textId="77777777" w:rsidR="00AC32C6" w:rsidRDefault="00AC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8E78" w14:textId="77777777" w:rsidR="0025756B" w:rsidRDefault="00B97D33" w:rsidP="0025756B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F60400D" w14:textId="77777777" w:rsidR="0025756B" w:rsidRDefault="00AC32C6"/>
  <w:p w14:paraId="4A85FDE0" w14:textId="77777777" w:rsidR="0025756B" w:rsidRDefault="00AC32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A75F" w14:textId="77777777" w:rsidR="0025756B" w:rsidRPr="00EF5E0D" w:rsidRDefault="00AC32C6" w:rsidP="0025756B">
    <w:pPr>
      <w:pStyle w:val="LPstopkasrodek"/>
    </w:pPr>
  </w:p>
  <w:p w14:paraId="18DE92AC" w14:textId="77777777" w:rsidR="0025756B" w:rsidRPr="00807343" w:rsidRDefault="00AC32C6" w:rsidP="0025756B"/>
  <w:p w14:paraId="2DAD9BF0" w14:textId="77777777" w:rsidR="0025756B" w:rsidRPr="00807343" w:rsidRDefault="00B97D33" w:rsidP="0025756B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060EF9" wp14:editId="09792F3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210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78441CA7" w14:textId="77777777" w:rsidR="0025756B" w:rsidRPr="00D81174" w:rsidRDefault="00B97D33" w:rsidP="0025756B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1512C5" wp14:editId="087DD57A">
              <wp:simplePos x="0" y="0"/>
              <wp:positionH relativeFrom="column">
                <wp:posOffset>4143872</wp:posOffset>
              </wp:positionH>
              <wp:positionV relativeFrom="paragraph">
                <wp:posOffset>48039</wp:posOffset>
              </wp:positionV>
              <wp:extent cx="2075290" cy="342900"/>
              <wp:effectExtent l="0" t="0" r="20320" b="19050"/>
              <wp:wrapNone/>
              <wp:docPr id="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29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BAA52" w14:textId="77777777" w:rsidR="0025756B" w:rsidRPr="00185A27" w:rsidRDefault="00B97D33" w:rsidP="0025756B">
                          <w:pPr>
                            <w:pStyle w:val="LPStopkaStrona"/>
                            <w:rPr>
                              <w:sz w:val="20"/>
                              <w:szCs w:val="20"/>
                            </w:rPr>
                          </w:pPr>
                          <w:r w:rsidRPr="00185A27">
                            <w:rPr>
                              <w:sz w:val="20"/>
                              <w:szCs w:val="20"/>
                            </w:rPr>
                            <w:t>www.lodz.lasy.gov.pl/kolumn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512C5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27" type="#_x0000_t202" style="position:absolute;margin-left:326.3pt;margin-top:3.8pt;width:163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" strokecolor="white">
              <v:textbox inset=",0">
                <w:txbxContent>
                  <w:p w14:paraId="0D3BAA52" w14:textId="77777777" w:rsidR="0025756B" w:rsidRPr="00185A27" w:rsidRDefault="00B97D33" w:rsidP="0025756B">
                    <w:pPr>
                      <w:pStyle w:val="LPStopkaStrona"/>
                      <w:rPr>
                        <w:sz w:val="20"/>
                        <w:szCs w:val="20"/>
                      </w:rPr>
                    </w:pPr>
                    <w:r w:rsidRPr="00185A27">
                      <w:rPr>
                        <w:sz w:val="20"/>
                        <w:szCs w:val="20"/>
                      </w:rPr>
                      <w:t>www.lodz.lasy.gov.pl/kolumna</w:t>
                    </w:r>
                  </w:p>
                </w:txbxContent>
              </v:textbox>
            </v:shape>
          </w:pict>
        </mc:Fallback>
      </mc:AlternateContent>
    </w:r>
    <w:r>
      <w:t>Lasy Państwowe Nadleśnictwo Kolumna, ul. Leśników Polskich 1c</w:t>
    </w:r>
    <w:r w:rsidRPr="00D81174">
      <w:t>, 9</w:t>
    </w:r>
    <w:r>
      <w:t>8 - 100 Łask</w:t>
    </w:r>
    <w:r w:rsidRPr="00D81174">
      <w:tab/>
    </w:r>
  </w:p>
  <w:p w14:paraId="680C2408" w14:textId="77777777" w:rsidR="0025756B" w:rsidRPr="009B73D4" w:rsidRDefault="00B97D33" w:rsidP="0025756B">
    <w:pPr>
      <w:pStyle w:val="LPstopka"/>
    </w:pPr>
    <w:r w:rsidRPr="009B73D4">
      <w:t>tel.: +48 43 675-42-06; +48 43 675-43-59, fax: wew.114, e-mail: kolumna@lodz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4780" w14:textId="77777777" w:rsidR="00AC32C6" w:rsidRDefault="00AC32C6">
      <w:r>
        <w:separator/>
      </w:r>
    </w:p>
  </w:footnote>
  <w:footnote w:type="continuationSeparator" w:id="0">
    <w:p w14:paraId="18BD93D0" w14:textId="77777777" w:rsidR="00AC32C6" w:rsidRDefault="00AC3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9504" w14:textId="77777777" w:rsidR="0025756B" w:rsidRDefault="00B97D33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5D3B3" wp14:editId="11074CE7">
              <wp:simplePos x="0" y="0"/>
              <wp:positionH relativeFrom="column">
                <wp:posOffset>641985</wp:posOffset>
              </wp:positionH>
              <wp:positionV relativeFrom="paragraph">
                <wp:posOffset>1270</wp:posOffset>
              </wp:positionV>
              <wp:extent cx="4114800" cy="780415"/>
              <wp:effectExtent l="0" t="0" r="0" b="635"/>
              <wp:wrapSquare wrapText="bothSides"/>
              <wp:docPr id="5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80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36EDA" w14:textId="77777777" w:rsidR="00C622E3" w:rsidRDefault="00B97D33" w:rsidP="00C622E3">
                          <w:pPr>
                            <w:pStyle w:val="LPNaglowek"/>
                          </w:pPr>
                          <w:r>
                            <w:t>Nadleśnictwo Kolumna</w:t>
                          </w:r>
                          <w:r w:rsidR="00C622E3">
                            <w:t xml:space="preserve"> </w:t>
                          </w:r>
                        </w:p>
                        <w:p w14:paraId="0D70909E" w14:textId="77777777" w:rsidR="005D0FE8" w:rsidRDefault="00C622E3" w:rsidP="00C622E3">
                          <w:pPr>
                            <w:pStyle w:val="LPNaglowek"/>
                            <w:rPr>
                              <w:bCs/>
                            </w:rPr>
                          </w:pPr>
                          <w:r>
                            <w:t xml:space="preserve">i </w:t>
                          </w:r>
                          <w:r w:rsidRPr="00C622E3">
                            <w:rPr>
                              <w:bCs/>
                            </w:rPr>
                            <w:t xml:space="preserve">Koło Zakładowe </w:t>
                          </w:r>
                          <w:proofErr w:type="spellStart"/>
                          <w:r w:rsidRPr="00C622E3">
                            <w:rPr>
                              <w:bCs/>
                            </w:rPr>
                            <w:t>SITLiD</w:t>
                          </w:r>
                          <w:proofErr w:type="spellEnd"/>
                          <w:r w:rsidRPr="00C622E3">
                            <w:rPr>
                              <w:bCs/>
                            </w:rPr>
                            <w:t xml:space="preserve"> </w:t>
                          </w:r>
                        </w:p>
                        <w:p w14:paraId="3268B4B2" w14:textId="77777777" w:rsidR="00C622E3" w:rsidRPr="00C622E3" w:rsidRDefault="00C622E3" w:rsidP="00C622E3">
                          <w:pPr>
                            <w:pStyle w:val="LPNaglowek"/>
                          </w:pPr>
                          <w:r w:rsidRPr="00C622E3">
                            <w:rPr>
                              <w:bCs/>
                            </w:rPr>
                            <w:t>przy Nadleśnictwie Kolumna</w:t>
                          </w:r>
                        </w:p>
                        <w:p w14:paraId="75E8EC73" w14:textId="77777777" w:rsidR="0025756B" w:rsidRPr="008F1094" w:rsidRDefault="00AC32C6" w:rsidP="0025756B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5D3B3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50.55pt;margin-top:.1pt;width:324pt;height:6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" filled="f" stroked="f" strokecolor="white" strokeweight="0">
              <v:textbox>
                <w:txbxContent>
                  <w:p w14:paraId="5E736EDA" w14:textId="77777777" w:rsidR="00C622E3" w:rsidRDefault="00B97D33" w:rsidP="00C622E3">
                    <w:pPr>
                      <w:pStyle w:val="LPNaglowek"/>
                    </w:pPr>
                    <w:r>
                      <w:t>Nadleśnictwo Kolumna</w:t>
                    </w:r>
                    <w:r w:rsidR="00C622E3">
                      <w:t xml:space="preserve"> </w:t>
                    </w:r>
                  </w:p>
                  <w:p w14:paraId="0D70909E" w14:textId="77777777" w:rsidR="005D0FE8" w:rsidRDefault="00C622E3" w:rsidP="00C622E3">
                    <w:pPr>
                      <w:pStyle w:val="LPNaglowek"/>
                      <w:rPr>
                        <w:bCs/>
                      </w:rPr>
                    </w:pPr>
                    <w:r>
                      <w:t xml:space="preserve">i </w:t>
                    </w:r>
                    <w:r w:rsidRPr="00C622E3">
                      <w:rPr>
                        <w:bCs/>
                      </w:rPr>
                      <w:t xml:space="preserve">Koło Zakładowe </w:t>
                    </w:r>
                    <w:proofErr w:type="spellStart"/>
                    <w:r w:rsidRPr="00C622E3">
                      <w:rPr>
                        <w:bCs/>
                      </w:rPr>
                      <w:t>SITLiD</w:t>
                    </w:r>
                    <w:proofErr w:type="spellEnd"/>
                    <w:r w:rsidRPr="00C622E3">
                      <w:rPr>
                        <w:bCs/>
                      </w:rPr>
                      <w:t xml:space="preserve"> </w:t>
                    </w:r>
                  </w:p>
                  <w:p w14:paraId="3268B4B2" w14:textId="77777777" w:rsidR="00C622E3" w:rsidRPr="00C622E3" w:rsidRDefault="00C622E3" w:rsidP="00C622E3">
                    <w:pPr>
                      <w:pStyle w:val="LPNaglowek"/>
                    </w:pPr>
                    <w:r w:rsidRPr="00C622E3">
                      <w:rPr>
                        <w:bCs/>
                      </w:rPr>
                      <w:t>przy Nadleśnictwie Kolumna</w:t>
                    </w:r>
                  </w:p>
                  <w:p w14:paraId="75E8EC73" w14:textId="77777777" w:rsidR="0025756B" w:rsidRPr="008F1094" w:rsidRDefault="00AC32C6" w:rsidP="0025756B">
                    <w:pPr>
                      <w:pStyle w:val="LPNaglo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01DE959" wp14:editId="768DD458">
              <wp:extent cx="508635" cy="494665"/>
              <wp:effectExtent l="9525" t="9525" r="0" b="635"/>
              <wp:docPr id="64" name="Kanwa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5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6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57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5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5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4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5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66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67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68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69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7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7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7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7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3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4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85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86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87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8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8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9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9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9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9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9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10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2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4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5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6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7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58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59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0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1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2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3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4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65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66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67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68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69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0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1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2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3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4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75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76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77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78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79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0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1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2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3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4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85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86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87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88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89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0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1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2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3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4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95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96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97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98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99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0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 w:rsidR="00C622E3">
      <w:t xml:space="preserve">  </w:t>
    </w:r>
    <w:r w:rsidR="00C622E3">
      <w:rPr>
        <w:noProof/>
      </w:rPr>
      <w:drawing>
        <wp:inline distT="0" distB="0" distL="0" distR="0" wp14:anchorId="3A182C14" wp14:editId="4C5FDBB3">
          <wp:extent cx="956945" cy="780415"/>
          <wp:effectExtent l="0" t="0" r="0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inline distT="0" distB="0" distL="0" distR="0" wp14:anchorId="147C331A" wp14:editId="7BC13473">
              <wp:extent cx="6911975" cy="225426"/>
              <wp:effectExtent l="0" t="0" r="0" b="0"/>
              <wp:docPr id="66" name="Kanwa 66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1"/>
                      <wps:cNvCnPr/>
                      <wps:spPr bwMode="auto">
                        <a:xfrm flipV="1">
                          <a:off x="0" y="111761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1FFBB8B" id="Kanwa 66" o:spid="_x0000_s1026" editas="canvas" style="width:544.25pt;height:17.75pt;mso-position-horizontal-relative:char;mso-position-vertical-relative:line" coordsize="69119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54;visibility:visible;mso-wrap-style:square">
                <v:fill o:detectmouseclick="t"/>
                <v:path o:connecttype="none"/>
              </v:shape>
              <v:line id="Line 51" o:spid="_x0000_s1028" style="position:absolute;flip:y;visibility:visible;mso-wrap-style:square" from="0,1117" to="58677,1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C37"/>
    <w:multiLevelType w:val="hybridMultilevel"/>
    <w:tmpl w:val="58E22B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A47629"/>
    <w:multiLevelType w:val="hybridMultilevel"/>
    <w:tmpl w:val="3558DC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13557"/>
    <w:multiLevelType w:val="hybridMultilevel"/>
    <w:tmpl w:val="60A61784"/>
    <w:lvl w:ilvl="0" w:tplc="8B5CC86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60"/>
    <w:rsid w:val="000271C3"/>
    <w:rsid w:val="000F236C"/>
    <w:rsid w:val="00290C82"/>
    <w:rsid w:val="004B4E13"/>
    <w:rsid w:val="005D0FE8"/>
    <w:rsid w:val="00653362"/>
    <w:rsid w:val="00784636"/>
    <w:rsid w:val="008917FD"/>
    <w:rsid w:val="00896244"/>
    <w:rsid w:val="0093380C"/>
    <w:rsid w:val="0098294C"/>
    <w:rsid w:val="00A45EFB"/>
    <w:rsid w:val="00AC32C6"/>
    <w:rsid w:val="00B97D33"/>
    <w:rsid w:val="00C10F10"/>
    <w:rsid w:val="00C622E3"/>
    <w:rsid w:val="00C732AD"/>
    <w:rsid w:val="00E25930"/>
    <w:rsid w:val="00F34EE3"/>
    <w:rsid w:val="00F36260"/>
    <w:rsid w:val="00F70AA2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3B42DD"/>
  <w15:docId w15:val="{0B72B496-6A3A-438D-9A4C-6E92CC8E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A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A7CEB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D8117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D8117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D8117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D8117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85DB2"/>
    <w:pPr>
      <w:tabs>
        <w:tab w:val="left" w:pos="142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D8117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D8117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D8117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D8117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Strona">
    <w:name w:val="LP_Stopka_Strona"/>
    <w:rsid w:val="00D81174"/>
    <w:rPr>
      <w:rFonts w:ascii="Arial" w:hAnsi="Arial"/>
      <w:b/>
      <w:color w:val="005023"/>
      <w:sz w:val="24"/>
      <w:szCs w:val="24"/>
    </w:rPr>
  </w:style>
  <w:style w:type="paragraph" w:customStyle="1" w:styleId="LPwiadomosczalacznik">
    <w:name w:val="LP_wiadomosc_zalacznik"/>
    <w:rsid w:val="00D8117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D81174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D81174"/>
    <w:rPr>
      <w:rFonts w:ascii="Arial" w:hAnsi="Arial"/>
      <w:sz w:val="16"/>
      <w:szCs w:val="16"/>
      <w:lang w:val="pl-PL" w:eastAsia="pl-PL" w:bidi="ar-SA"/>
    </w:rPr>
  </w:style>
  <w:style w:type="character" w:customStyle="1" w:styleId="LPzwykly">
    <w:name w:val="LP_zwykly"/>
    <w:basedOn w:val="Domylnaczcionkaakapitu"/>
    <w:qFormat/>
    <w:rsid w:val="00D81174"/>
  </w:style>
  <w:style w:type="paragraph" w:customStyle="1" w:styleId="LPstopkasrodek">
    <w:name w:val="LP_stopka_srodek"/>
    <w:basedOn w:val="Normalny"/>
    <w:rsid w:val="00D81174"/>
    <w:pPr>
      <w:jc w:val="center"/>
    </w:pPr>
    <w:rPr>
      <w:rFonts w:ascii="Arial" w:hAnsi="Arial"/>
      <w:sz w:val="16"/>
    </w:rPr>
  </w:style>
  <w:style w:type="paragraph" w:styleId="Nagwek">
    <w:name w:val="header"/>
    <w:basedOn w:val="Normalny"/>
    <w:link w:val="Nagwek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24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2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24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7CEB"/>
    <w:rPr>
      <w:rFonts w:ascii="Arial" w:hAnsi="Arial" w:cs="Arial"/>
      <w:b/>
      <w:color w:val="005023"/>
      <w:sz w:val="28"/>
      <w:szCs w:val="28"/>
    </w:rPr>
  </w:style>
  <w:style w:type="paragraph" w:customStyle="1" w:styleId="datapisma">
    <w:name w:val="data pisma"/>
    <w:basedOn w:val="Normalny"/>
    <w:rsid w:val="006A7CEB"/>
    <w:pPr>
      <w:overflowPunct w:val="0"/>
      <w:autoSpaceDE w:val="0"/>
      <w:autoSpaceDN w:val="0"/>
      <w:adjustRightInd w:val="0"/>
      <w:jc w:val="right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CE1BDF"/>
    <w:rPr>
      <w:color w:val="808080"/>
    </w:rPr>
  </w:style>
  <w:style w:type="character" w:styleId="Hipercze">
    <w:name w:val="Hyperlink"/>
    <w:unhideWhenUsed/>
    <w:rsid w:val="00C622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22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umna.lodz.lasy.gov.pl/polozen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olina.felczak@lodz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dl.lasy.gov.pl/portal/mapy?t=0&amp;ll=19.412949,52.001221&amp;scale=4622324&amp;map=0,0.7&amp;layers=0,1,2,3,4,5,8,9,10,11,12,14,15,16,17&amp;basemap=2&amp;extwms=&amp;hi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3BD4-D576-4964-8574-92562A10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4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20</vt:lpstr>
    </vt:vector>
  </TitlesOfParts>
  <Company>Lasy Państwowe Nadleśnictwo Kolumna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20</dc:title>
  <dc:creator>Nadleśnictwo Kolumna</dc:creator>
  <cp:lastModifiedBy>Karolina Felczak Nadleśnictwo Kolumna</cp:lastModifiedBy>
  <cp:revision>4</cp:revision>
  <cp:lastPrinted>2015-08-27T07:37:00Z</cp:lastPrinted>
  <dcterms:created xsi:type="dcterms:W3CDTF">2023-10-19T10:45:00Z</dcterms:created>
  <dcterms:modified xsi:type="dcterms:W3CDTF">2023-10-23T09:14:00Z</dcterms:modified>
</cp:coreProperties>
</file>